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513"/>
        <w:gridCol w:w="2495"/>
        <w:gridCol w:w="2530"/>
      </w:tblGrid>
      <w:tr w:rsidR="00954640" w14:paraId="210F8C3C" w14:textId="0B976674" w:rsidTr="002614E7">
        <w:trPr>
          <w:trHeight w:hRule="exact" w:val="1985"/>
        </w:trPr>
        <w:tc>
          <w:tcPr>
            <w:tcW w:w="5038" w:type="dxa"/>
            <w:gridSpan w:val="2"/>
            <w:tcBorders>
              <w:bottom w:val="single" w:sz="4" w:space="0" w:color="auto"/>
            </w:tcBorders>
          </w:tcPr>
          <w:p w14:paraId="06A62323" w14:textId="43FFF332" w:rsidR="000B7C06" w:rsidRPr="00843277" w:rsidRDefault="001847D6">
            <w:pPr>
              <w:rPr>
                <w:rFonts w:cs="Segoe UI"/>
                <w:b/>
                <w:i/>
                <w:color w:val="0000FF"/>
                <w:sz w:val="32"/>
                <w:szCs w:val="32"/>
              </w:rPr>
            </w:pPr>
            <w:r w:rsidRPr="00843277">
              <w:rPr>
                <w:rFonts w:cs="Segoe UI"/>
                <w:b/>
                <w:i/>
                <w:color w:val="0000FF"/>
                <w:sz w:val="32"/>
                <w:szCs w:val="32"/>
              </w:rPr>
              <w:t>Schalmeienzug Ingoldingen e.V.</w:t>
            </w:r>
          </w:p>
          <w:p w14:paraId="2E9E9AA8" w14:textId="3196DF5E" w:rsidR="0034384B" w:rsidRPr="00843277" w:rsidRDefault="001847D6">
            <w:pPr>
              <w:rPr>
                <w:rFonts w:cs="Segoe UI"/>
                <w:i/>
                <w:sz w:val="18"/>
                <w:szCs w:val="18"/>
              </w:rPr>
            </w:pPr>
            <w:r w:rsidRPr="00843277">
              <w:rPr>
                <w:rFonts w:cs="Segoe UI"/>
                <w:i/>
                <w:sz w:val="18"/>
                <w:szCs w:val="18"/>
              </w:rPr>
              <w:t>Mittelösch 2</w:t>
            </w:r>
          </w:p>
          <w:p w14:paraId="159FE791" w14:textId="31D64E89" w:rsidR="0034384B" w:rsidRPr="00843277" w:rsidRDefault="001847D6">
            <w:pPr>
              <w:rPr>
                <w:rFonts w:cs="Segoe UI"/>
                <w:i/>
                <w:sz w:val="18"/>
                <w:szCs w:val="18"/>
              </w:rPr>
            </w:pPr>
            <w:r w:rsidRPr="00843277">
              <w:rPr>
                <w:rFonts w:cs="Segoe UI"/>
                <w:i/>
                <w:sz w:val="18"/>
                <w:szCs w:val="18"/>
              </w:rPr>
              <w:t>88456 Ingoldingen</w:t>
            </w:r>
          </w:p>
          <w:p w14:paraId="3283528F" w14:textId="708AC5E8" w:rsidR="000B7C06" w:rsidRPr="00843277" w:rsidRDefault="00F86DC5">
            <w:pPr>
              <w:rPr>
                <w:rFonts w:cs="Segoe UI"/>
                <w:sz w:val="18"/>
                <w:szCs w:val="18"/>
              </w:rPr>
            </w:pPr>
            <w:hyperlink r:id="rId8" w:history="1">
              <w:r w:rsidR="001847D6" w:rsidRPr="00843277">
                <w:rPr>
                  <w:rStyle w:val="Hyperlink"/>
                  <w:rFonts w:cs="Segoe UI"/>
                  <w:sz w:val="18"/>
                  <w:szCs w:val="18"/>
                </w:rPr>
                <w:t>www.schalmeien-ingoldingen.de</w:t>
              </w:r>
            </w:hyperlink>
          </w:p>
          <w:p w14:paraId="73030A38" w14:textId="049EF9CB" w:rsidR="000B7C06" w:rsidRPr="00843277" w:rsidRDefault="000B7C06">
            <w:pPr>
              <w:rPr>
                <w:rFonts w:cs="Segoe UI"/>
                <w:sz w:val="18"/>
                <w:szCs w:val="18"/>
              </w:rPr>
            </w:pPr>
            <w:r w:rsidRPr="00843277">
              <w:rPr>
                <w:rFonts w:cs="Segoe UI"/>
                <w:sz w:val="18"/>
                <w:szCs w:val="18"/>
              </w:rPr>
              <w:t xml:space="preserve">E-Mail: </w:t>
            </w:r>
            <w:hyperlink r:id="rId9" w:history="1">
              <w:r w:rsidR="001847D6" w:rsidRPr="00843277">
                <w:rPr>
                  <w:rStyle w:val="Hyperlink"/>
                  <w:rFonts w:cs="Segoe UI"/>
                  <w:sz w:val="18"/>
                  <w:szCs w:val="18"/>
                </w:rPr>
                <w:t>info@schalmeien-ingoldingen.de</w:t>
              </w:r>
            </w:hyperlink>
          </w:p>
          <w:p w14:paraId="56ABF11E" w14:textId="0E8CDA81" w:rsidR="000B7C06" w:rsidRDefault="000B7C06"/>
        </w:tc>
        <w:tc>
          <w:tcPr>
            <w:tcW w:w="2495" w:type="dxa"/>
            <w:tcBorders>
              <w:bottom w:val="single" w:sz="4" w:space="0" w:color="auto"/>
            </w:tcBorders>
          </w:tcPr>
          <w:p w14:paraId="1D4DDF99" w14:textId="4CA74102" w:rsidR="00954640" w:rsidRDefault="00954640"/>
        </w:tc>
        <w:tc>
          <w:tcPr>
            <w:tcW w:w="2530" w:type="dxa"/>
            <w:tcBorders>
              <w:bottom w:val="single" w:sz="4" w:space="0" w:color="auto"/>
            </w:tcBorders>
          </w:tcPr>
          <w:p w14:paraId="4F879FF0" w14:textId="4775C1C4" w:rsidR="00954640" w:rsidRDefault="0011548D" w:rsidP="0011548D">
            <w:pPr>
              <w:jc w:val="right"/>
            </w:pPr>
            <w:r>
              <w:rPr>
                <w:noProof/>
                <w:lang w:eastAsia="de-DE"/>
              </w:rPr>
              <w:drawing>
                <wp:inline distT="0" distB="0" distL="0" distR="0" wp14:anchorId="053C78E6" wp14:editId="2CD92CBE">
                  <wp:extent cx="912495" cy="1217346"/>
                  <wp:effectExtent l="0" t="0" r="190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262" cy="1218369"/>
                          </a:xfrm>
                          <a:prstGeom prst="rect">
                            <a:avLst/>
                          </a:prstGeom>
                        </pic:spPr>
                      </pic:pic>
                    </a:graphicData>
                  </a:graphic>
                </wp:inline>
              </w:drawing>
            </w:r>
          </w:p>
        </w:tc>
      </w:tr>
      <w:tr w:rsidR="000B7C06" w14:paraId="51FA5F1B" w14:textId="719BEDB2" w:rsidTr="002614E7">
        <w:tc>
          <w:tcPr>
            <w:tcW w:w="2525" w:type="dxa"/>
          </w:tcPr>
          <w:p w14:paraId="6C83AFAA" w14:textId="4A423958" w:rsidR="000B7C06" w:rsidRDefault="000B7C06"/>
        </w:tc>
        <w:tc>
          <w:tcPr>
            <w:tcW w:w="2513" w:type="dxa"/>
          </w:tcPr>
          <w:p w14:paraId="12F6ECBE" w14:textId="699ED090" w:rsidR="000B7C06" w:rsidRDefault="000B7C06"/>
        </w:tc>
        <w:tc>
          <w:tcPr>
            <w:tcW w:w="2495" w:type="dxa"/>
          </w:tcPr>
          <w:p w14:paraId="25E502BA" w14:textId="0CB41E39" w:rsidR="000B7C06" w:rsidRDefault="000B7C06"/>
        </w:tc>
        <w:tc>
          <w:tcPr>
            <w:tcW w:w="2530" w:type="dxa"/>
          </w:tcPr>
          <w:p w14:paraId="5DA65AE8" w14:textId="74F8387C" w:rsidR="000B7C06" w:rsidRDefault="000B7C06"/>
        </w:tc>
      </w:tr>
    </w:tbl>
    <w:p w14:paraId="09A8125A" w14:textId="670F4536" w:rsidR="00001B7A" w:rsidRPr="00001B7A" w:rsidRDefault="002614E7" w:rsidP="002614E7">
      <w:pPr>
        <w:pStyle w:val="Titel"/>
        <w:rPr>
          <w:rFonts w:ascii="Garamond" w:eastAsia="Times New Roman" w:hAnsi="Garamond" w:cs="Times New Roman"/>
          <w:i/>
          <w:color w:val="0000FF"/>
          <w:sz w:val="16"/>
          <w:szCs w:val="20"/>
          <w:lang w:eastAsia="de-DE"/>
          <w14:shadow w14:blurRad="50800" w14:dist="38100" w14:dir="2700000" w14:sx="100000" w14:sy="100000" w14:kx="0" w14:ky="0" w14:algn="tl">
            <w14:srgbClr w14:val="000000">
              <w14:alpha w14:val="60000"/>
            </w14:srgbClr>
          </w14:shadow>
        </w:rPr>
      </w:pPr>
      <w:r w:rsidRPr="002614E7">
        <w:rPr>
          <w:rFonts w:eastAsia="Times New Roman"/>
          <w:noProof/>
          <w:lang w:eastAsia="de-DE"/>
        </w:rPr>
        <w:t>Ehrungsordnung</w:t>
      </w:r>
    </w:p>
    <w:p w14:paraId="05B089D6" w14:textId="1012C3B1" w:rsidR="00A140CB" w:rsidRDefault="002614E7" w:rsidP="002614E7">
      <w:pPr>
        <w:pStyle w:val="berschrift1"/>
        <w:numPr>
          <w:ilvl w:val="0"/>
          <w:numId w:val="19"/>
        </w:numPr>
        <w:rPr>
          <w:rFonts w:eastAsia="Times New Roman"/>
          <w:lang w:eastAsia="de-DE"/>
        </w:rPr>
      </w:pPr>
      <w:r w:rsidRPr="002614E7">
        <w:rPr>
          <w:rFonts w:eastAsia="Times New Roman"/>
          <w:lang w:eastAsia="de-DE"/>
        </w:rPr>
        <w:t>Vorwor</w:t>
      </w:r>
      <w:r w:rsidR="00A140CB">
        <w:rPr>
          <w:rFonts w:eastAsia="Times New Roman"/>
          <w:lang w:eastAsia="de-DE"/>
        </w:rPr>
        <w:t>t</w:t>
      </w:r>
    </w:p>
    <w:p w14:paraId="65CD4E68" w14:textId="4E0DE254" w:rsidR="002614E7" w:rsidRPr="002614E7" w:rsidRDefault="002614E7" w:rsidP="002614E7">
      <w:pPr>
        <w:rPr>
          <w:lang w:eastAsia="de-DE"/>
        </w:rPr>
      </w:pPr>
      <w:r w:rsidRPr="002614E7">
        <w:rPr>
          <w:lang w:eastAsia="de-DE"/>
        </w:rPr>
        <w:t xml:space="preserve">Mit dem Ziel, Vereinsmitglieder aus gegebenem Anlass und aufgrund besonderer Veranlassung zu ehren, wurden in der Vorstandsitzung vom </w:t>
      </w:r>
      <w:r>
        <w:rPr>
          <w:lang w:eastAsia="de-DE"/>
        </w:rPr>
        <w:t xml:space="preserve">TT.MM.JJJ </w:t>
      </w:r>
      <w:r w:rsidRPr="002614E7">
        <w:rPr>
          <w:lang w:eastAsia="de-DE"/>
        </w:rPr>
        <w:t>nachfolgende Grundsätze für die Vornahme von Ehrungen verabschiedet.</w:t>
      </w:r>
    </w:p>
    <w:p w14:paraId="53592343" w14:textId="77777777" w:rsidR="002614E7" w:rsidRPr="002614E7" w:rsidRDefault="002614E7" w:rsidP="002614E7">
      <w:pPr>
        <w:rPr>
          <w:lang w:eastAsia="de-DE"/>
        </w:rPr>
      </w:pPr>
      <w:r w:rsidRPr="002614E7">
        <w:rPr>
          <w:lang w:eastAsia="de-DE"/>
        </w:rPr>
        <w:t>Durch die Aufstellung dieser Richtlinien entsteht kein Rechtsanspruch von Seiten der Mitglieder. Die Entscheidung zur Vornahme von Ehrungen bleibt der Vorstandschaft vorbehalten.</w:t>
      </w:r>
    </w:p>
    <w:p w14:paraId="381DF428" w14:textId="24DDDBE6" w:rsidR="002614E7" w:rsidRPr="002614E7" w:rsidRDefault="002614E7" w:rsidP="002614E7">
      <w:pPr>
        <w:rPr>
          <w:lang w:eastAsia="de-DE"/>
        </w:rPr>
      </w:pPr>
      <w:r w:rsidRPr="002614E7">
        <w:rPr>
          <w:lang w:eastAsia="de-DE"/>
        </w:rPr>
        <w:t>Zu berücksichtigen sind weiterhin das Gefüge des Vereins und auch die hierfür vorhandenen Vereinsmittel.</w:t>
      </w:r>
    </w:p>
    <w:p w14:paraId="27EAA32D" w14:textId="77777777" w:rsidR="002614E7" w:rsidRDefault="002614E7" w:rsidP="002614E7">
      <w:pPr>
        <w:rPr>
          <w:lang w:eastAsia="de-DE"/>
        </w:rPr>
      </w:pPr>
      <w:r w:rsidRPr="002614E7">
        <w:rPr>
          <w:lang w:eastAsia="de-DE"/>
        </w:rPr>
        <w:t>Es wird beabsichtigt, in folgenden Punkten Ehrungen gegenüber verdienten Mitgliedern, im Einzelfall auch Nicht-Mitglieder auszusprechen:</w:t>
      </w:r>
    </w:p>
    <w:p w14:paraId="15864241" w14:textId="77777777" w:rsidR="002614E7" w:rsidRDefault="002614E7" w:rsidP="002614E7">
      <w:pPr>
        <w:pStyle w:val="Listenabsatz"/>
        <w:numPr>
          <w:ilvl w:val="0"/>
          <w:numId w:val="12"/>
        </w:numPr>
        <w:ind w:left="170" w:firstLine="0"/>
        <w:rPr>
          <w:lang w:eastAsia="de-DE"/>
        </w:rPr>
      </w:pPr>
      <w:r w:rsidRPr="002614E7">
        <w:rPr>
          <w:lang w:eastAsia="de-DE"/>
        </w:rPr>
        <w:t>Verleihung einer Vereinseigenen Urkunde oder Ehrung durch frei wählbare Art</w:t>
      </w:r>
    </w:p>
    <w:p w14:paraId="102BF83C" w14:textId="77777777" w:rsidR="002614E7" w:rsidRDefault="002614E7" w:rsidP="002614E7">
      <w:pPr>
        <w:pStyle w:val="Listenabsatz"/>
        <w:numPr>
          <w:ilvl w:val="0"/>
          <w:numId w:val="12"/>
        </w:numPr>
        <w:ind w:left="170" w:firstLine="0"/>
        <w:rPr>
          <w:lang w:eastAsia="de-DE"/>
        </w:rPr>
      </w:pPr>
      <w:r w:rsidRPr="002614E7">
        <w:rPr>
          <w:lang w:eastAsia="de-DE"/>
        </w:rPr>
        <w:t xml:space="preserve">Verleihung eines Vereins-Ehrenzeichens (Ehrennadel in verschiedenen </w:t>
      </w:r>
      <w:r>
        <w:rPr>
          <w:lang w:eastAsia="de-DE"/>
        </w:rPr>
        <w:t>A</w:t>
      </w:r>
      <w:r w:rsidRPr="002614E7">
        <w:rPr>
          <w:lang w:eastAsia="de-DE"/>
        </w:rPr>
        <w:t>bstufungen)</w:t>
      </w:r>
    </w:p>
    <w:p w14:paraId="4E0D23DE" w14:textId="2ACF73E0" w:rsidR="002614E7" w:rsidRDefault="002614E7" w:rsidP="002614E7">
      <w:pPr>
        <w:pStyle w:val="Listenabsatz"/>
        <w:numPr>
          <w:ilvl w:val="0"/>
          <w:numId w:val="12"/>
        </w:numPr>
        <w:ind w:left="170" w:firstLine="0"/>
        <w:rPr>
          <w:lang w:eastAsia="de-DE"/>
        </w:rPr>
      </w:pPr>
      <w:r w:rsidRPr="002614E7">
        <w:rPr>
          <w:lang w:eastAsia="de-DE"/>
        </w:rPr>
        <w:t>Verleihung der Vereins-Ehrenmitgliedschaft oder eines Vereins-Ehrenamtes</w:t>
      </w:r>
    </w:p>
    <w:p w14:paraId="7DD591AD" w14:textId="13B1B849" w:rsidR="00A140CB" w:rsidRPr="00A140CB" w:rsidRDefault="002614E7" w:rsidP="00A140CB">
      <w:pPr>
        <w:pStyle w:val="berschrift1"/>
        <w:numPr>
          <w:ilvl w:val="0"/>
          <w:numId w:val="19"/>
        </w:numPr>
      </w:pPr>
      <w:r w:rsidRPr="002614E7">
        <w:t>Allgemeine Voraussetzungen</w:t>
      </w:r>
    </w:p>
    <w:p w14:paraId="5650B16B" w14:textId="6925C96C" w:rsidR="002614E7" w:rsidRDefault="002614E7" w:rsidP="002614E7">
      <w:pPr>
        <w:pStyle w:val="berschrift2"/>
        <w:rPr>
          <w:rFonts w:ascii="Times New Roman" w:hAnsi="Times New Roman"/>
        </w:rPr>
      </w:pPr>
      <w:r>
        <w:t>Zu Punkt A:</w:t>
      </w:r>
    </w:p>
    <w:p w14:paraId="7A4A345F" w14:textId="77777777" w:rsidR="002614E7" w:rsidRDefault="002614E7" w:rsidP="002614E7">
      <w:r>
        <w:t xml:space="preserve">Geehrt werden können aktive und passive Mitglieder auf Grund </w:t>
      </w:r>
    </w:p>
    <w:p w14:paraId="297621E2" w14:textId="77777777" w:rsidR="002614E7" w:rsidRDefault="002614E7" w:rsidP="00136B6A">
      <w:pPr>
        <w:pStyle w:val="Listenabsatz"/>
        <w:numPr>
          <w:ilvl w:val="0"/>
          <w:numId w:val="15"/>
        </w:numPr>
        <w:tabs>
          <w:tab w:val="left" w:pos="1260"/>
        </w:tabs>
        <w:ind w:left="705"/>
      </w:pPr>
      <w:r>
        <w:t>ihres besonderen Einsatzes</w:t>
      </w:r>
    </w:p>
    <w:p w14:paraId="405AF193" w14:textId="77777777" w:rsidR="002614E7" w:rsidRDefault="002614E7" w:rsidP="00BA2FBD">
      <w:pPr>
        <w:pStyle w:val="Listenabsatz"/>
        <w:numPr>
          <w:ilvl w:val="0"/>
          <w:numId w:val="15"/>
        </w:numPr>
        <w:tabs>
          <w:tab w:val="left" w:pos="1260"/>
        </w:tabs>
        <w:ind w:left="705"/>
      </w:pPr>
      <w:r>
        <w:t>langjähriger tatkräftiger Unterstützung des Vereins</w:t>
      </w:r>
    </w:p>
    <w:p w14:paraId="05B3A5DD" w14:textId="77777777" w:rsidR="002614E7" w:rsidRDefault="002614E7" w:rsidP="00C05279">
      <w:pPr>
        <w:pStyle w:val="Listenabsatz"/>
        <w:numPr>
          <w:ilvl w:val="0"/>
          <w:numId w:val="15"/>
        </w:numPr>
        <w:tabs>
          <w:tab w:val="left" w:pos="1260"/>
        </w:tabs>
        <w:ind w:left="705"/>
      </w:pPr>
      <w:r>
        <w:t>herausragender Einzelleistungen</w:t>
      </w:r>
    </w:p>
    <w:p w14:paraId="68DB2555" w14:textId="30534610" w:rsidR="002614E7" w:rsidRDefault="002614E7" w:rsidP="00C05279">
      <w:pPr>
        <w:pStyle w:val="Listenabsatz"/>
        <w:numPr>
          <w:ilvl w:val="0"/>
          <w:numId w:val="15"/>
        </w:numPr>
        <w:tabs>
          <w:tab w:val="left" w:pos="1260"/>
        </w:tabs>
        <w:ind w:left="705"/>
      </w:pPr>
      <w:r>
        <w:t>langjähriger Verbundenheit und Treue zum Verein</w:t>
      </w:r>
    </w:p>
    <w:p w14:paraId="7EBECE76" w14:textId="77777777" w:rsidR="002614E7" w:rsidRDefault="002614E7" w:rsidP="002614E7">
      <w:r>
        <w:t>Die Urkunde oder Ehrung durch frei wählbare Art kann entweder separat oder auch ergänzend mit den nachfolgenden Ehrungen ausgefertigt und überreicht werden.</w:t>
      </w:r>
    </w:p>
    <w:p w14:paraId="16D2B830" w14:textId="77777777" w:rsidR="002614E7" w:rsidRDefault="002614E7" w:rsidP="002614E7">
      <w:pPr>
        <w:pStyle w:val="berschrift2"/>
      </w:pPr>
      <w:r>
        <w:t>Zu Punkt B:</w:t>
      </w:r>
    </w:p>
    <w:p w14:paraId="07D140CD" w14:textId="15085F8D" w:rsidR="002614E7" w:rsidRDefault="002614E7" w:rsidP="002614E7">
      <w:r>
        <w:t>Die Auszeichnung durch Ehrennadeln in verschiedenen Abstufungen kann nur an folgende Mitglieder verliehen werden:</w:t>
      </w:r>
    </w:p>
    <w:p w14:paraId="1AA593C0" w14:textId="3E76AD88" w:rsidR="002614E7" w:rsidRDefault="002614E7" w:rsidP="002614E7">
      <w:pPr>
        <w:pStyle w:val="Listenabsatz"/>
        <w:numPr>
          <w:ilvl w:val="0"/>
          <w:numId w:val="17"/>
        </w:numPr>
        <w:tabs>
          <w:tab w:val="left" w:pos="1260"/>
        </w:tabs>
        <w:ind w:left="708"/>
      </w:pPr>
      <w:r>
        <w:lastRenderedPageBreak/>
        <w:t>Ehrennadel “10 Jahre“</w:t>
      </w:r>
      <w:r>
        <w:br/>
        <w:t>Für Mitglieder, die in der Summe 10 Jahre aktiv und/ oder in der Vorstandschaft</w:t>
      </w:r>
      <w:r>
        <w:tab/>
        <w:t>tätig waren.</w:t>
      </w:r>
    </w:p>
    <w:p w14:paraId="3F832C69" w14:textId="77777777" w:rsidR="002614E7" w:rsidRDefault="002614E7" w:rsidP="00E524CB">
      <w:pPr>
        <w:pStyle w:val="Listenabsatz"/>
        <w:numPr>
          <w:ilvl w:val="0"/>
          <w:numId w:val="17"/>
        </w:numPr>
        <w:tabs>
          <w:tab w:val="left" w:pos="1260"/>
        </w:tabs>
        <w:ind w:left="708"/>
      </w:pPr>
      <w:r>
        <w:t>Ehrennadel “15 Jahre“</w:t>
      </w:r>
      <w:r>
        <w:br/>
        <w:t>Für Mitglieder, die in der Summe 15 Jahre aktiv und/ oder in der Vorstandschaft</w:t>
      </w:r>
      <w:r>
        <w:tab/>
        <w:t>tätig waren.</w:t>
      </w:r>
    </w:p>
    <w:p w14:paraId="7E7C6A9A" w14:textId="77777777" w:rsidR="002614E7" w:rsidRDefault="002614E7" w:rsidP="000B593A">
      <w:pPr>
        <w:pStyle w:val="Listenabsatz"/>
        <w:numPr>
          <w:ilvl w:val="0"/>
          <w:numId w:val="17"/>
        </w:numPr>
        <w:tabs>
          <w:tab w:val="left" w:pos="1260"/>
        </w:tabs>
        <w:ind w:left="708"/>
      </w:pPr>
      <w:r>
        <w:t>Ehrennadel “20 Jahre“</w:t>
      </w:r>
      <w:r>
        <w:br/>
        <w:t>Für Mitglieder, die in der Summe 20 Jahre aktiv und /oder in der Vorstandschaft tätig waren.</w:t>
      </w:r>
    </w:p>
    <w:p w14:paraId="004D8F7A" w14:textId="77777777" w:rsidR="00A140CB" w:rsidRDefault="002614E7" w:rsidP="00DC7486">
      <w:pPr>
        <w:pStyle w:val="Listenabsatz"/>
        <w:numPr>
          <w:ilvl w:val="0"/>
          <w:numId w:val="17"/>
        </w:numPr>
        <w:tabs>
          <w:tab w:val="left" w:pos="1260"/>
        </w:tabs>
        <w:ind w:left="708"/>
      </w:pPr>
      <w:r>
        <w:t>Ehrennadel “25 Jahre“</w:t>
      </w:r>
      <w:r>
        <w:br/>
        <w:t>Für Mitglieder, die in der Summe 25 Jahre aktiv und/ oder in der Vorstandschaft tätig waren.</w:t>
      </w:r>
    </w:p>
    <w:p w14:paraId="6053453F" w14:textId="77777777" w:rsidR="00A140CB" w:rsidRDefault="002614E7" w:rsidP="003C5036">
      <w:pPr>
        <w:pStyle w:val="Listenabsatz"/>
        <w:numPr>
          <w:ilvl w:val="0"/>
          <w:numId w:val="17"/>
        </w:numPr>
        <w:tabs>
          <w:tab w:val="left" w:pos="1260"/>
        </w:tabs>
        <w:ind w:left="708"/>
      </w:pPr>
      <w:r>
        <w:t>Ehrennadel “30 Jahre“</w:t>
      </w:r>
      <w:r w:rsidR="00A140CB">
        <w:br/>
      </w:r>
      <w:r>
        <w:t>Für Mitglieder, die in der Summe 30 Jahre aktiv und/ oder in der Vorstandschaft tätig waren.</w:t>
      </w:r>
    </w:p>
    <w:p w14:paraId="1EF6BF1E" w14:textId="77777777" w:rsidR="00A140CB" w:rsidRDefault="002614E7" w:rsidP="00715906">
      <w:pPr>
        <w:pStyle w:val="Listenabsatz"/>
        <w:numPr>
          <w:ilvl w:val="0"/>
          <w:numId w:val="17"/>
        </w:numPr>
        <w:tabs>
          <w:tab w:val="left" w:pos="1260"/>
        </w:tabs>
        <w:ind w:left="708"/>
      </w:pPr>
      <w:r>
        <w:t>Ehrennadel “40 Jahre“</w:t>
      </w:r>
      <w:r w:rsidR="00A140CB">
        <w:t xml:space="preserve"> </w:t>
      </w:r>
      <w:r w:rsidR="00A140CB">
        <w:br/>
      </w:r>
      <w:r>
        <w:t>Für Mitglieder, die in der Summe 40 Jahre aktiv und/ oder in der Vorstandschaft tätig waren.</w:t>
      </w:r>
    </w:p>
    <w:p w14:paraId="31AF41A1" w14:textId="77777777" w:rsidR="00A140CB" w:rsidRDefault="002614E7" w:rsidP="00DF6170">
      <w:pPr>
        <w:pStyle w:val="Listenabsatz"/>
        <w:numPr>
          <w:ilvl w:val="0"/>
          <w:numId w:val="17"/>
        </w:numPr>
        <w:tabs>
          <w:tab w:val="left" w:pos="1260"/>
        </w:tabs>
        <w:ind w:left="708"/>
      </w:pPr>
      <w:r>
        <w:t>Ehrennadel für 50“ Jahre“</w:t>
      </w:r>
      <w:r w:rsidR="00A140CB">
        <w:br/>
      </w:r>
      <w:r>
        <w:t>Für Mitglieder, die in der Summe 50 Jahre aktiv und/ oder in der Vorstandschaft tätig waren.</w:t>
      </w:r>
    </w:p>
    <w:p w14:paraId="25B26DC6" w14:textId="39C13337" w:rsidR="002614E7" w:rsidRDefault="002614E7" w:rsidP="00A140CB">
      <w:pPr>
        <w:pStyle w:val="Listenabsatz"/>
        <w:numPr>
          <w:ilvl w:val="0"/>
          <w:numId w:val="17"/>
        </w:numPr>
        <w:tabs>
          <w:tab w:val="left" w:pos="1260"/>
        </w:tabs>
        <w:ind w:left="708"/>
      </w:pPr>
      <w:r>
        <w:t>Ehrennadel für „60“</w:t>
      </w:r>
      <w:r w:rsidR="00A140CB">
        <w:br/>
      </w:r>
      <w:r>
        <w:t>Für Mitglieder, die in der Summe 60 Jahre aktiv und/ oder in der Vorstandschaft tätig waren.</w:t>
      </w:r>
    </w:p>
    <w:p w14:paraId="6BF48AE3" w14:textId="43D692E8" w:rsidR="002614E7" w:rsidRDefault="002614E7" w:rsidP="00A140CB">
      <w:pPr>
        <w:pStyle w:val="berschrift2"/>
      </w:pPr>
      <w:r>
        <w:t>Zu Punkt C:</w:t>
      </w:r>
    </w:p>
    <w:p w14:paraId="0639004D" w14:textId="55DA2FE8" w:rsidR="00A140CB" w:rsidRDefault="002614E7" w:rsidP="00DB5B44">
      <w:pPr>
        <w:pStyle w:val="Listenabsatz"/>
        <w:numPr>
          <w:ilvl w:val="0"/>
          <w:numId w:val="18"/>
        </w:numPr>
        <w:tabs>
          <w:tab w:val="left" w:pos="1260"/>
        </w:tabs>
      </w:pPr>
      <w:r>
        <w:t>Die Ehrenmitgliedschaft</w:t>
      </w:r>
      <w:r w:rsidR="00A140CB">
        <w:br/>
      </w:r>
      <w:r w:rsidR="00A140CB">
        <w:br/>
      </w:r>
      <w:r>
        <w:t>Kann an Personen mit herausragenden Diensten für den Verein verliehen werden</w:t>
      </w:r>
      <w:r w:rsidR="00A140CB">
        <w:t xml:space="preserve">. </w:t>
      </w:r>
      <w:r>
        <w:t>Die Ernennung zum Ehrenmitglied erfolgt durch Übergabe einer entsprechenden Urkunde. Das Ehrenmitglied ist von der Beitragszahlung befreit, behält jedoch alle Rechte eines ordentlichen Mitglieds.</w:t>
      </w:r>
      <w:r w:rsidR="00A140CB">
        <w:br/>
      </w:r>
      <w:r w:rsidR="00A140CB">
        <w:br/>
      </w:r>
      <w:r>
        <w:t>Zu Ehrenmitgliedern können unter anderem folgende Personen ernannt werden:</w:t>
      </w:r>
    </w:p>
    <w:p w14:paraId="0213CFE6" w14:textId="77777777" w:rsidR="00A140CB" w:rsidRDefault="00A140CB" w:rsidP="001365D5">
      <w:pPr>
        <w:pStyle w:val="Listenabsatz"/>
        <w:numPr>
          <w:ilvl w:val="1"/>
          <w:numId w:val="18"/>
        </w:numPr>
        <w:tabs>
          <w:tab w:val="left" w:pos="1260"/>
        </w:tabs>
      </w:pPr>
      <w:r>
        <w:t xml:space="preserve"> </w:t>
      </w:r>
      <w:r w:rsidR="002614E7">
        <w:t>Mitglieder die in der Summe 40 Jahre aktiv und/oder in Vorstandschaft tätig waren</w:t>
      </w:r>
    </w:p>
    <w:p w14:paraId="0D10EA86" w14:textId="77777777" w:rsidR="00A140CB" w:rsidRDefault="00A140CB" w:rsidP="00713BF2">
      <w:pPr>
        <w:pStyle w:val="Listenabsatz"/>
        <w:numPr>
          <w:ilvl w:val="1"/>
          <w:numId w:val="18"/>
        </w:numPr>
        <w:tabs>
          <w:tab w:val="left" w:pos="1260"/>
        </w:tabs>
      </w:pPr>
      <w:r>
        <w:t xml:space="preserve"> </w:t>
      </w:r>
      <w:r w:rsidR="002614E7">
        <w:t>Mitglieder die in der Summe 20 Jahre 1. und 2. Vorstand, Kassier, Schriftführer Spielleiter waren.</w:t>
      </w:r>
    </w:p>
    <w:p w14:paraId="12342E32" w14:textId="77777777" w:rsidR="00A140CB" w:rsidRDefault="00A140CB" w:rsidP="00903ED4">
      <w:pPr>
        <w:pStyle w:val="Listenabsatz"/>
        <w:numPr>
          <w:ilvl w:val="1"/>
          <w:numId w:val="18"/>
        </w:numPr>
        <w:tabs>
          <w:tab w:val="left" w:pos="1260"/>
        </w:tabs>
      </w:pPr>
      <w:r>
        <w:t xml:space="preserve"> </w:t>
      </w:r>
      <w:r w:rsidR="002614E7">
        <w:t>Mitglieder die in der Summe 30 Jahre in der Vorstandschaft tätig waren.</w:t>
      </w:r>
    </w:p>
    <w:p w14:paraId="30DC34B1" w14:textId="77777777" w:rsidR="00A140CB" w:rsidRDefault="00A140CB" w:rsidP="008832DC">
      <w:pPr>
        <w:pStyle w:val="Listenabsatz"/>
        <w:numPr>
          <w:ilvl w:val="1"/>
          <w:numId w:val="18"/>
        </w:numPr>
        <w:tabs>
          <w:tab w:val="left" w:pos="1260"/>
        </w:tabs>
      </w:pPr>
      <w:r>
        <w:t xml:space="preserve"> </w:t>
      </w:r>
      <w:r w:rsidR="002614E7">
        <w:t xml:space="preserve">Mitglieder die in der Summe eigenverantwortliche Tätigkeiten über einen Zeitraum </w:t>
      </w:r>
      <w:r>
        <w:t>v</w:t>
      </w:r>
      <w:r w:rsidR="002614E7">
        <w:t>on 30 Jahren ausgeübt haben</w:t>
      </w:r>
    </w:p>
    <w:p w14:paraId="41FF999B" w14:textId="77777777" w:rsidR="00A140CB" w:rsidRDefault="00A140CB" w:rsidP="00605E50">
      <w:pPr>
        <w:pStyle w:val="Listenabsatz"/>
        <w:numPr>
          <w:ilvl w:val="1"/>
          <w:numId w:val="18"/>
        </w:numPr>
        <w:tabs>
          <w:tab w:val="left" w:pos="1260"/>
        </w:tabs>
      </w:pPr>
      <w:r>
        <w:t xml:space="preserve"> </w:t>
      </w:r>
      <w:r w:rsidR="002614E7">
        <w:t>Mitglieder die herausragende Einzelleistungen erbracht haben wie z.B. 500 geleistete Arbeitsstunden über einen Zeitraum von einem Jahr, und/oder 200 geleisteten Arbeitsstunden in einem Jahr über einen Zeitraum von 5 Jahren</w:t>
      </w:r>
    </w:p>
    <w:p w14:paraId="7BAA3334" w14:textId="375922C4" w:rsidR="00A140CB" w:rsidRDefault="002614E7" w:rsidP="002614E7">
      <w:pPr>
        <w:pStyle w:val="Listenabsatz"/>
        <w:numPr>
          <w:ilvl w:val="1"/>
          <w:numId w:val="18"/>
        </w:numPr>
        <w:tabs>
          <w:tab w:val="left" w:pos="1260"/>
        </w:tabs>
      </w:pPr>
      <w:r>
        <w:t>Personen die einen maßgeblichen Beitrag zur Aufrechterhaltung der Existenz des Vereins</w:t>
      </w:r>
      <w:r w:rsidR="00A140CB">
        <w:t xml:space="preserve"> </w:t>
      </w:r>
      <w:r>
        <w:t>erbracht haben.</w:t>
      </w:r>
    </w:p>
    <w:p w14:paraId="5C05804B" w14:textId="77777777" w:rsidR="00A140CB" w:rsidRDefault="00A140CB" w:rsidP="00A140CB">
      <w:pPr>
        <w:pStyle w:val="Listenabsatz"/>
        <w:tabs>
          <w:tab w:val="left" w:pos="1260"/>
        </w:tabs>
      </w:pPr>
    </w:p>
    <w:p w14:paraId="3711DE55" w14:textId="1FFEDAE7" w:rsidR="002614E7" w:rsidRDefault="002614E7" w:rsidP="00A140CB">
      <w:pPr>
        <w:pStyle w:val="Listenabsatz"/>
        <w:tabs>
          <w:tab w:val="left" w:pos="1260"/>
        </w:tabs>
      </w:pPr>
      <w:r>
        <w:t>In besonderen Einzelfällen kann der Vorstand durch Beschluss darüber hinaus</w:t>
      </w:r>
      <w:r w:rsidR="00A140CB">
        <w:t xml:space="preserve"> E</w:t>
      </w:r>
      <w:r>
        <w:t>rnennungen vornehmen.</w:t>
      </w:r>
    </w:p>
    <w:p w14:paraId="438B4077" w14:textId="77777777" w:rsidR="002614E7" w:rsidRDefault="002614E7" w:rsidP="002614E7">
      <w:pPr>
        <w:tabs>
          <w:tab w:val="left" w:pos="1260"/>
        </w:tabs>
      </w:pPr>
      <w:r>
        <w:t xml:space="preserve">                       </w:t>
      </w:r>
    </w:p>
    <w:p w14:paraId="5034EA0C" w14:textId="77777777" w:rsidR="002614E7" w:rsidRDefault="002614E7" w:rsidP="002614E7">
      <w:pPr>
        <w:tabs>
          <w:tab w:val="left" w:pos="1260"/>
        </w:tabs>
      </w:pPr>
    </w:p>
    <w:p w14:paraId="1903BFE1" w14:textId="77777777" w:rsidR="002614E7" w:rsidRDefault="002614E7" w:rsidP="002614E7">
      <w:pPr>
        <w:tabs>
          <w:tab w:val="left" w:pos="1260"/>
        </w:tabs>
      </w:pPr>
    </w:p>
    <w:p w14:paraId="3FE4D555" w14:textId="77777777" w:rsidR="002614E7" w:rsidRDefault="002614E7" w:rsidP="002614E7">
      <w:pPr>
        <w:tabs>
          <w:tab w:val="left" w:pos="1260"/>
        </w:tabs>
      </w:pPr>
    </w:p>
    <w:p w14:paraId="48D8F95E" w14:textId="77777777" w:rsidR="002614E7" w:rsidRDefault="002614E7" w:rsidP="002614E7">
      <w:pPr>
        <w:tabs>
          <w:tab w:val="left" w:pos="1260"/>
        </w:tabs>
        <w:ind w:left="708"/>
      </w:pPr>
    </w:p>
    <w:p w14:paraId="122E2A1C" w14:textId="77777777" w:rsidR="00A140CB" w:rsidRDefault="002614E7" w:rsidP="00A140CB">
      <w:pPr>
        <w:pStyle w:val="Listenabsatz"/>
        <w:numPr>
          <w:ilvl w:val="0"/>
          <w:numId w:val="18"/>
        </w:numPr>
        <w:tabs>
          <w:tab w:val="left" w:pos="1260"/>
        </w:tabs>
      </w:pPr>
      <w:r>
        <w:t>Das Vereins-Ehrenamt</w:t>
      </w:r>
      <w:r w:rsidR="00A140CB">
        <w:br/>
      </w:r>
      <w:r w:rsidR="00A140CB">
        <w:br/>
      </w:r>
      <w:r>
        <w:t>Für Mitglieder, die mindestens 20 Jahre im selben Amt tätig waren und sich dafür besonders geeignet erwiesen haben, kann für diese Position nach offiziellem Ausscheiden aus dem Amt und als Dank für besondere Pflichterfüllung, die Auszeichnung als Ehrenamt verliehen werden.</w:t>
      </w:r>
    </w:p>
    <w:p w14:paraId="250ECB64" w14:textId="77777777" w:rsidR="00A140CB" w:rsidRDefault="00A140CB" w:rsidP="00A140CB">
      <w:pPr>
        <w:pStyle w:val="Listenabsatz"/>
        <w:tabs>
          <w:tab w:val="left" w:pos="1260"/>
        </w:tabs>
      </w:pPr>
    </w:p>
    <w:p w14:paraId="2EF9D854" w14:textId="77777777" w:rsidR="00A140CB" w:rsidRDefault="002614E7" w:rsidP="00A140CB">
      <w:pPr>
        <w:pStyle w:val="Listenabsatz"/>
        <w:tabs>
          <w:tab w:val="left" w:pos="1260"/>
        </w:tabs>
      </w:pPr>
      <w:r>
        <w:t>Die Auszeichnung als Ehrenamt erfolgt durch Übergabe einer entsprechenden Übergabe.</w:t>
      </w:r>
    </w:p>
    <w:p w14:paraId="378F68C2" w14:textId="77777777" w:rsidR="00A140CB" w:rsidRDefault="00A140CB" w:rsidP="00A140CB">
      <w:pPr>
        <w:pStyle w:val="Listenabsatz"/>
        <w:tabs>
          <w:tab w:val="left" w:pos="1260"/>
        </w:tabs>
      </w:pPr>
    </w:p>
    <w:p w14:paraId="7D3965BD" w14:textId="161D6A4B" w:rsidR="002614E7" w:rsidRDefault="002614E7" w:rsidP="00232167">
      <w:pPr>
        <w:pStyle w:val="Listenabsatz"/>
        <w:tabs>
          <w:tab w:val="left" w:pos="1260"/>
        </w:tabs>
      </w:pPr>
      <w:r>
        <w:t>Ehrenmitglieder und Träger eines Ehrenamtskönnen beratend zu Vorstandsitzungen eingeladen werden, die Entscheidung trifft der Vorsitzende.</w:t>
      </w:r>
    </w:p>
    <w:p w14:paraId="24A56D93" w14:textId="773ABF72" w:rsidR="002614E7" w:rsidRDefault="002614E7" w:rsidP="002614E7">
      <w:pPr>
        <w:pStyle w:val="berschrift1"/>
        <w:numPr>
          <w:ilvl w:val="0"/>
          <w:numId w:val="19"/>
        </w:numPr>
      </w:pPr>
      <w:r>
        <w:t>Aberkennung</w:t>
      </w:r>
    </w:p>
    <w:p w14:paraId="75E7FD70" w14:textId="3DA5A0FA" w:rsidR="002614E7" w:rsidRDefault="002614E7" w:rsidP="00A140CB">
      <w:r>
        <w:t>Die Aberkennung eines Ehrenamtes oder einer Ehren-Vereinsmitgliedschaft aufgrund Vereinsschädigenden Verhaltens entgegen dem Satzungszweck, kann nur in Eilfällen von Seiten des Vorstands vorläufig ausgesprochen werden. Die Aberkennung bedarf jedoch grundsätzlich der Zustimmung der Mitgliederversammlung.</w:t>
      </w:r>
    </w:p>
    <w:p w14:paraId="7B65F7BE" w14:textId="2AD161E7" w:rsidR="002614E7" w:rsidRDefault="002614E7" w:rsidP="002614E7">
      <w:pPr>
        <w:pStyle w:val="berschrift1"/>
        <w:numPr>
          <w:ilvl w:val="0"/>
          <w:numId w:val="19"/>
        </w:numPr>
      </w:pPr>
      <w:r>
        <w:t>Schlussbestimmungen</w:t>
      </w:r>
    </w:p>
    <w:p w14:paraId="11DE368D" w14:textId="77777777" w:rsidR="002614E7" w:rsidRDefault="002614E7" w:rsidP="00A140CB">
      <w:r>
        <w:t>Die Vereinsführung ist ausdrücklich ermächtigt, in Einzelfällen, aus berechtigten Anlässen von den zeitlichen Vorgaben in Bezug auf die Verleihung von Auszeichnungen abzuweichen.</w:t>
      </w:r>
    </w:p>
    <w:p w14:paraId="14DF82E3" w14:textId="77777777" w:rsidR="002614E7" w:rsidRDefault="002614E7" w:rsidP="002614E7">
      <w:pPr>
        <w:ind w:left="360"/>
      </w:pPr>
    </w:p>
    <w:p w14:paraId="5DACF2C3" w14:textId="77777777" w:rsidR="002614E7" w:rsidRDefault="002614E7" w:rsidP="002614E7">
      <w:pPr>
        <w:ind w:left="360"/>
      </w:pPr>
    </w:p>
    <w:p w14:paraId="4EEA1ACD" w14:textId="77777777" w:rsidR="002614E7" w:rsidRDefault="002614E7" w:rsidP="002614E7">
      <w:pPr>
        <w:ind w:left="360"/>
      </w:pPr>
    </w:p>
    <w:p w14:paraId="0612FCE6" w14:textId="5B972238" w:rsidR="002614E7" w:rsidRDefault="002614E7" w:rsidP="002614E7">
      <w:r>
        <w:t xml:space="preserve">Die vorstehende Ehrenordnung wurde am </w:t>
      </w:r>
      <w:r w:rsidR="00232167">
        <w:t>TT.MM.JJJJ</w:t>
      </w:r>
      <w:r>
        <w:t xml:space="preserve"> von der Vorstandschaft beschlossen, </w:t>
      </w:r>
      <w:r w:rsidRPr="00232167">
        <w:rPr>
          <w:highlight w:val="yellow"/>
        </w:rPr>
        <w:t>die Änderungen wurden am 06.04.2024 beschlossen.</w:t>
      </w:r>
    </w:p>
    <w:p w14:paraId="0C34EA73" w14:textId="77777777" w:rsidR="00712636" w:rsidRDefault="00712636" w:rsidP="00001B7A">
      <w:pPr>
        <w:spacing w:after="0" w:line="240" w:lineRule="auto"/>
        <w:ind w:left="349" w:right="-1"/>
        <w:rPr>
          <w:rFonts w:ascii="Arial" w:eastAsia="Times New Roman" w:hAnsi="Arial" w:cs="Times New Roman"/>
          <w:sz w:val="20"/>
          <w:szCs w:val="20"/>
          <w:lang w:eastAsia="de-DE"/>
        </w:rPr>
      </w:pPr>
    </w:p>
    <w:p w14:paraId="6513046F" w14:textId="77777777" w:rsidR="00712636" w:rsidRDefault="00712636" w:rsidP="00001B7A">
      <w:pPr>
        <w:spacing w:after="0" w:line="240" w:lineRule="auto"/>
        <w:ind w:left="349" w:right="-1"/>
        <w:rPr>
          <w:rFonts w:ascii="Arial" w:eastAsia="Times New Roman" w:hAnsi="Arial" w:cs="Times New Roman"/>
          <w:sz w:val="20"/>
          <w:szCs w:val="20"/>
          <w:lang w:eastAsia="de-DE"/>
        </w:rPr>
      </w:pPr>
    </w:p>
    <w:p w14:paraId="24E4D61F" w14:textId="77777777" w:rsidR="00F86DC5" w:rsidRDefault="00F86DC5" w:rsidP="00F86DC5">
      <w:pPr>
        <w:rPr>
          <w:lang w:eastAsia="de-DE"/>
        </w:rPr>
      </w:pPr>
    </w:p>
    <w:p w14:paraId="79F7269E" w14:textId="77777777" w:rsidR="00F86DC5" w:rsidRDefault="00F86DC5" w:rsidP="00F86DC5">
      <w:pPr>
        <w:rPr>
          <w:lang w:eastAsia="de-DE"/>
        </w:rPr>
      </w:pPr>
      <w:r>
        <w:rPr>
          <w:lang w:eastAsia="de-DE"/>
        </w:rPr>
        <w:t>……………………………….</w:t>
      </w:r>
    </w:p>
    <w:p w14:paraId="199186EB" w14:textId="77777777" w:rsidR="00F86DC5" w:rsidRDefault="00F86DC5" w:rsidP="00F86DC5">
      <w:pPr>
        <w:rPr>
          <w:lang w:eastAsia="de-DE"/>
        </w:rPr>
      </w:pPr>
      <w:r>
        <w:rPr>
          <w:lang w:eastAsia="de-DE"/>
        </w:rPr>
        <w:t>X  – 1. Vorstand</w:t>
      </w:r>
    </w:p>
    <w:p w14:paraId="7EF1A13C" w14:textId="77777777" w:rsidR="00F86DC5" w:rsidRDefault="00F86DC5" w:rsidP="00F86DC5">
      <w:pPr>
        <w:rPr>
          <w:lang w:eastAsia="de-DE"/>
        </w:rPr>
      </w:pPr>
    </w:p>
    <w:p w14:paraId="16C38006" w14:textId="77777777" w:rsidR="00F86DC5" w:rsidRDefault="00F86DC5" w:rsidP="00F86DC5">
      <w:pPr>
        <w:rPr>
          <w:lang w:eastAsia="de-DE"/>
        </w:rPr>
      </w:pPr>
    </w:p>
    <w:p w14:paraId="65131828" w14:textId="77777777" w:rsidR="00F86DC5" w:rsidRDefault="00F86DC5" w:rsidP="00F86DC5">
      <w:pPr>
        <w:rPr>
          <w:lang w:eastAsia="de-DE"/>
        </w:rPr>
      </w:pPr>
    </w:p>
    <w:p w14:paraId="2892964B" w14:textId="77777777" w:rsidR="00F86DC5" w:rsidRDefault="00F86DC5" w:rsidP="00F86DC5">
      <w:pPr>
        <w:rPr>
          <w:lang w:eastAsia="de-DE"/>
        </w:rPr>
      </w:pPr>
      <w:r>
        <w:rPr>
          <w:lang w:eastAsia="de-DE"/>
        </w:rPr>
        <w:t>…………………………………</w:t>
      </w:r>
    </w:p>
    <w:p w14:paraId="1A9C73F8" w14:textId="77777777" w:rsidR="00F86DC5" w:rsidRPr="00EC5667" w:rsidRDefault="00F86DC5" w:rsidP="00F86DC5">
      <w:pPr>
        <w:rPr>
          <w:lang w:eastAsia="de-DE"/>
        </w:rPr>
      </w:pPr>
      <w:r>
        <w:rPr>
          <w:lang w:eastAsia="de-DE"/>
        </w:rPr>
        <w:t>X – 2. Vorstand</w:t>
      </w:r>
    </w:p>
    <w:p w14:paraId="137E0CD3" w14:textId="7127F4BC" w:rsidR="00F568A2" w:rsidRDefault="00F568A2" w:rsidP="00843277">
      <w:pPr>
        <w:rPr>
          <w:lang w:eastAsia="de-DE"/>
        </w:rPr>
      </w:pPr>
    </w:p>
    <w:p w14:paraId="2677BC7A" w14:textId="77777777" w:rsidR="00F568A2" w:rsidRDefault="00F568A2" w:rsidP="00843277">
      <w:pPr>
        <w:rPr>
          <w:lang w:eastAsia="de-DE"/>
        </w:rPr>
      </w:pPr>
    </w:p>
    <w:p w14:paraId="173E6068" w14:textId="77777777" w:rsidR="00712636" w:rsidRDefault="00712636" w:rsidP="00001B7A">
      <w:pPr>
        <w:spacing w:after="0" w:line="240" w:lineRule="auto"/>
        <w:ind w:left="349" w:right="-1"/>
        <w:rPr>
          <w:rFonts w:ascii="Arial" w:eastAsia="Times New Roman" w:hAnsi="Arial" w:cs="Times New Roman"/>
          <w:sz w:val="20"/>
          <w:szCs w:val="20"/>
          <w:lang w:eastAsia="de-DE"/>
        </w:rPr>
      </w:pPr>
    </w:p>
    <w:p w14:paraId="4F052835" w14:textId="77777777" w:rsidR="00712636" w:rsidRDefault="00712636" w:rsidP="00001B7A">
      <w:pPr>
        <w:spacing w:after="0" w:line="240" w:lineRule="auto"/>
        <w:ind w:left="349" w:right="-1"/>
        <w:rPr>
          <w:rFonts w:ascii="Arial" w:eastAsia="Times New Roman" w:hAnsi="Arial" w:cs="Times New Roman"/>
          <w:sz w:val="20"/>
          <w:szCs w:val="20"/>
          <w:lang w:eastAsia="de-DE"/>
        </w:rPr>
      </w:pPr>
    </w:p>
    <w:p w14:paraId="13E45C76" w14:textId="77777777" w:rsidR="00712636" w:rsidRPr="00001B7A" w:rsidRDefault="00712636" w:rsidP="00001B7A">
      <w:pPr>
        <w:spacing w:after="0" w:line="240" w:lineRule="auto"/>
        <w:ind w:left="349" w:right="-1"/>
        <w:rPr>
          <w:rFonts w:ascii="Arial" w:eastAsia="Times New Roman" w:hAnsi="Arial" w:cs="Times New Roman"/>
          <w:sz w:val="20"/>
          <w:szCs w:val="20"/>
          <w:lang w:eastAsia="de-DE"/>
        </w:rPr>
      </w:pPr>
    </w:p>
    <w:p w14:paraId="3ABBE13A" w14:textId="77777777" w:rsidR="00001B7A" w:rsidRPr="00001B7A" w:rsidRDefault="00001B7A" w:rsidP="00001B7A">
      <w:pPr>
        <w:spacing w:after="0" w:line="240" w:lineRule="auto"/>
        <w:ind w:left="349" w:right="-1"/>
        <w:rPr>
          <w:rFonts w:ascii="Arial" w:eastAsia="Times New Roman" w:hAnsi="Arial" w:cs="Times New Roman"/>
          <w:sz w:val="20"/>
          <w:szCs w:val="20"/>
          <w:lang w:eastAsia="de-DE"/>
        </w:rPr>
      </w:pPr>
    </w:p>
    <w:p w14:paraId="54BC370D" w14:textId="77777777" w:rsidR="00001B7A" w:rsidRPr="00001B7A" w:rsidRDefault="00001B7A" w:rsidP="00001B7A">
      <w:pPr>
        <w:spacing w:after="0" w:line="240" w:lineRule="auto"/>
        <w:ind w:left="709" w:right="-1"/>
        <w:rPr>
          <w:rFonts w:ascii="Arial" w:eastAsia="Times New Roman" w:hAnsi="Arial" w:cs="Times New Roman"/>
          <w:sz w:val="20"/>
          <w:szCs w:val="20"/>
          <w:lang w:eastAsia="de-DE"/>
        </w:rPr>
      </w:pPr>
    </w:p>
    <w:p w14:paraId="5398C46A" w14:textId="77777777" w:rsidR="00001B7A" w:rsidRPr="00001B7A" w:rsidRDefault="00001B7A" w:rsidP="00001B7A">
      <w:pPr>
        <w:spacing w:after="0" w:line="240" w:lineRule="auto"/>
        <w:ind w:left="360" w:right="-1"/>
        <w:rPr>
          <w:rFonts w:ascii="Arial" w:eastAsia="Times New Roman" w:hAnsi="Arial" w:cs="Times New Roman"/>
          <w:sz w:val="20"/>
          <w:szCs w:val="20"/>
          <w:lang w:eastAsia="de-DE"/>
        </w:rPr>
      </w:pPr>
    </w:p>
    <w:p w14:paraId="26B3F66B" w14:textId="77777777" w:rsidR="00001B7A" w:rsidRPr="00001B7A" w:rsidRDefault="00001B7A" w:rsidP="00001B7A">
      <w:pPr>
        <w:spacing w:after="0" w:line="240" w:lineRule="auto"/>
        <w:ind w:left="360" w:right="-1"/>
        <w:rPr>
          <w:rFonts w:ascii="Arial" w:eastAsia="Times New Roman" w:hAnsi="Arial" w:cs="Times New Roman"/>
          <w:sz w:val="20"/>
          <w:szCs w:val="20"/>
          <w:lang w:eastAsia="de-DE"/>
        </w:rPr>
      </w:pPr>
    </w:p>
    <w:p w14:paraId="61012D87" w14:textId="77777777" w:rsidR="00E2771D" w:rsidRDefault="00E2771D" w:rsidP="00001B7A">
      <w:pPr>
        <w:rPr>
          <w:rFonts w:ascii="Arial" w:hAnsi="Arial" w:cs="Arial"/>
          <w:sz w:val="24"/>
          <w:szCs w:val="24"/>
        </w:rPr>
      </w:pPr>
    </w:p>
    <w:sectPr w:rsidR="00E2771D" w:rsidSect="009A71EC">
      <w:footerReference w:type="default" r:id="rId11"/>
      <w:pgSz w:w="11906" w:h="16838"/>
      <w:pgMar w:top="567" w:right="70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45C17" w14:textId="77777777" w:rsidR="009A71EC" w:rsidRDefault="009A71EC" w:rsidP="00B40DBB">
      <w:pPr>
        <w:spacing w:after="0" w:line="240" w:lineRule="auto"/>
      </w:pPr>
      <w:r>
        <w:separator/>
      </w:r>
    </w:p>
  </w:endnote>
  <w:endnote w:type="continuationSeparator" w:id="0">
    <w:p w14:paraId="2CD043E5" w14:textId="77777777" w:rsidR="009A71EC" w:rsidRDefault="009A71EC" w:rsidP="00B4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04D3" w14:textId="77777777" w:rsidR="00914829" w:rsidRDefault="00914829">
    <w:pPr>
      <w:pStyle w:val="Fuzeile"/>
    </w:pPr>
  </w:p>
  <w:p w14:paraId="13EBEA8C" w14:textId="77777777" w:rsidR="00914829" w:rsidRDefault="009148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812AE" w14:textId="77777777" w:rsidR="009A71EC" w:rsidRDefault="009A71EC" w:rsidP="00B40DBB">
      <w:pPr>
        <w:spacing w:after="0" w:line="240" w:lineRule="auto"/>
      </w:pPr>
      <w:r>
        <w:separator/>
      </w:r>
    </w:p>
  </w:footnote>
  <w:footnote w:type="continuationSeparator" w:id="0">
    <w:p w14:paraId="24559078" w14:textId="77777777" w:rsidR="009A71EC" w:rsidRDefault="009A71EC" w:rsidP="00B40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22369"/>
    <w:multiLevelType w:val="hybridMultilevel"/>
    <w:tmpl w:val="23BC6FE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5D024F7"/>
    <w:multiLevelType w:val="hybridMultilevel"/>
    <w:tmpl w:val="AD58A0A2"/>
    <w:lvl w:ilvl="0" w:tplc="0407000F">
      <w:start w:val="1"/>
      <w:numFmt w:val="decimal"/>
      <w:lvlText w:val="%1."/>
      <w:lvlJc w:val="left"/>
      <w:pPr>
        <w:tabs>
          <w:tab w:val="num" w:pos="720"/>
        </w:tabs>
        <w:ind w:left="720" w:hanging="360"/>
      </w:pPr>
      <w:rPr>
        <w:rFonts w:hint="default"/>
      </w:rPr>
    </w:lvl>
    <w:lvl w:ilvl="1" w:tplc="E7C87F66">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C138E0"/>
    <w:multiLevelType w:val="hybridMultilevel"/>
    <w:tmpl w:val="5F70DEC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DD7424"/>
    <w:multiLevelType w:val="hybridMultilevel"/>
    <w:tmpl w:val="D3584F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2963B2"/>
    <w:multiLevelType w:val="hybridMultilevel"/>
    <w:tmpl w:val="5A723282"/>
    <w:lvl w:ilvl="0" w:tplc="0407000F">
      <w:start w:val="1"/>
      <w:numFmt w:val="decimal"/>
      <w:lvlText w:val="%1."/>
      <w:lvlJc w:val="left"/>
      <w:pPr>
        <w:tabs>
          <w:tab w:val="num" w:pos="720"/>
        </w:tabs>
        <w:ind w:left="720" w:hanging="360"/>
      </w:pPr>
      <w:rPr>
        <w:rFonts w:hint="default"/>
      </w:rPr>
    </w:lvl>
    <w:lvl w:ilvl="1" w:tplc="A96E8F70">
      <w:start w:val="1"/>
      <w:numFmt w:val="lowerLetter"/>
      <w:lvlText w:val="%2)"/>
      <w:lvlJc w:val="left"/>
      <w:pPr>
        <w:tabs>
          <w:tab w:val="num" w:pos="1440"/>
        </w:tabs>
        <w:ind w:left="1440" w:hanging="360"/>
      </w:pPr>
      <w:rPr>
        <w:rFonts w:hint="default"/>
      </w:rPr>
    </w:lvl>
    <w:lvl w:ilvl="2" w:tplc="F6D627B4">
      <w:start w:val="2"/>
      <w:numFmt w:val="bullet"/>
      <w:lvlText w:val="-"/>
      <w:lvlJc w:val="left"/>
      <w:pPr>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9823BDD"/>
    <w:multiLevelType w:val="hybridMultilevel"/>
    <w:tmpl w:val="1FBE1616"/>
    <w:lvl w:ilvl="0" w:tplc="BEA077B6">
      <w:start w:val="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D16049"/>
    <w:multiLevelType w:val="hybridMultilevel"/>
    <w:tmpl w:val="5F70DEC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167AB1"/>
    <w:multiLevelType w:val="hybridMultilevel"/>
    <w:tmpl w:val="D9FC2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ED6752"/>
    <w:multiLevelType w:val="hybridMultilevel"/>
    <w:tmpl w:val="5F70DEC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D32534"/>
    <w:multiLevelType w:val="hybridMultilevel"/>
    <w:tmpl w:val="F6EEC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170862"/>
    <w:multiLevelType w:val="singleLevel"/>
    <w:tmpl w:val="8A24F80E"/>
    <w:lvl w:ilvl="0">
      <w:start w:val="2"/>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61F40808"/>
    <w:multiLevelType w:val="hybridMultilevel"/>
    <w:tmpl w:val="588663DC"/>
    <w:lvl w:ilvl="0" w:tplc="295E6F60">
      <w:start w:val="2"/>
      <w:numFmt w:val="bullet"/>
      <w:lvlText w:val=""/>
      <w:lvlJc w:val="left"/>
      <w:pPr>
        <w:ind w:left="1068" w:hanging="360"/>
      </w:pPr>
      <w:rPr>
        <w:rFonts w:ascii="Wingdings" w:eastAsiaTheme="minorHAnsi"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63D10C81"/>
    <w:multiLevelType w:val="hybridMultilevel"/>
    <w:tmpl w:val="6C80F968"/>
    <w:lvl w:ilvl="0" w:tplc="01CC5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F31DE4"/>
    <w:multiLevelType w:val="hybridMultilevel"/>
    <w:tmpl w:val="1EAAB5C4"/>
    <w:lvl w:ilvl="0" w:tplc="C4403E9A">
      <w:start w:val="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024672B"/>
    <w:multiLevelType w:val="hybridMultilevel"/>
    <w:tmpl w:val="53B8095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712F6618"/>
    <w:multiLevelType w:val="multilevel"/>
    <w:tmpl w:val="D828FD0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32D6716"/>
    <w:multiLevelType w:val="hybridMultilevel"/>
    <w:tmpl w:val="D9588A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A7E760F"/>
    <w:multiLevelType w:val="hybridMultilevel"/>
    <w:tmpl w:val="43880C2E"/>
    <w:lvl w:ilvl="0" w:tplc="38F445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2243142">
    <w:abstractNumId w:val="3"/>
  </w:num>
  <w:num w:numId="2" w16cid:durableId="916206295">
    <w:abstractNumId w:val="13"/>
  </w:num>
  <w:num w:numId="3" w16cid:durableId="1205561979">
    <w:abstractNumId w:val="11"/>
  </w:num>
  <w:num w:numId="4" w16cid:durableId="1749383571">
    <w:abstractNumId w:val="10"/>
  </w:num>
  <w:num w:numId="5" w16cid:durableId="676690601">
    <w:abstractNumId w:val="4"/>
  </w:num>
  <w:num w:numId="6" w16cid:durableId="1093237126">
    <w:abstractNumId w:val="1"/>
  </w:num>
  <w:num w:numId="7" w16cid:durableId="1257789538">
    <w:abstractNumId w:val="16"/>
  </w:num>
  <w:num w:numId="8" w16cid:durableId="1383942790">
    <w:abstractNumId w:val="15"/>
  </w:num>
  <w:num w:numId="9" w16cid:durableId="94249808">
    <w:abstractNumId w:val="7"/>
  </w:num>
  <w:num w:numId="10" w16cid:durableId="1608653970">
    <w:abstractNumId w:val="5"/>
  </w:num>
  <w:num w:numId="11" w16cid:durableId="1170098353">
    <w:abstractNumId w:val="9"/>
  </w:num>
  <w:num w:numId="12" w16cid:durableId="1645115679">
    <w:abstractNumId w:val="17"/>
  </w:num>
  <w:num w:numId="13" w16cid:durableId="1987927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748678">
    <w:abstractNumId w:val="0"/>
  </w:num>
  <w:num w:numId="15" w16cid:durableId="1009212945">
    <w:abstractNumId w:val="2"/>
  </w:num>
  <w:num w:numId="16" w16cid:durableId="2111927433">
    <w:abstractNumId w:val="14"/>
  </w:num>
  <w:num w:numId="17" w16cid:durableId="137575596">
    <w:abstractNumId w:val="8"/>
  </w:num>
  <w:num w:numId="18" w16cid:durableId="677931200">
    <w:abstractNumId w:val="6"/>
  </w:num>
  <w:num w:numId="19" w16cid:durableId="6621253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C4"/>
    <w:rsid w:val="00001B7A"/>
    <w:rsid w:val="00001F89"/>
    <w:rsid w:val="0002133A"/>
    <w:rsid w:val="000251F6"/>
    <w:rsid w:val="0003395C"/>
    <w:rsid w:val="000858A4"/>
    <w:rsid w:val="000B7C06"/>
    <w:rsid w:val="000D79AB"/>
    <w:rsid w:val="001075E6"/>
    <w:rsid w:val="0011548D"/>
    <w:rsid w:val="001847D6"/>
    <w:rsid w:val="001922F3"/>
    <w:rsid w:val="001A5E0E"/>
    <w:rsid w:val="001C0600"/>
    <w:rsid w:val="001C765E"/>
    <w:rsid w:val="00232167"/>
    <w:rsid w:val="002601D1"/>
    <w:rsid w:val="002614E7"/>
    <w:rsid w:val="002942F2"/>
    <w:rsid w:val="002B7F56"/>
    <w:rsid w:val="002D1EA1"/>
    <w:rsid w:val="003077DB"/>
    <w:rsid w:val="0034384B"/>
    <w:rsid w:val="0037171D"/>
    <w:rsid w:val="003E26B7"/>
    <w:rsid w:val="0041048A"/>
    <w:rsid w:val="00422231"/>
    <w:rsid w:val="004340C6"/>
    <w:rsid w:val="00457228"/>
    <w:rsid w:val="004630C7"/>
    <w:rsid w:val="00490D0F"/>
    <w:rsid w:val="00496203"/>
    <w:rsid w:val="00521319"/>
    <w:rsid w:val="00557A03"/>
    <w:rsid w:val="005C6BBA"/>
    <w:rsid w:val="005F0058"/>
    <w:rsid w:val="00681AB7"/>
    <w:rsid w:val="00712636"/>
    <w:rsid w:val="00724977"/>
    <w:rsid w:val="00753FF5"/>
    <w:rsid w:val="007D7DFB"/>
    <w:rsid w:val="00806D6F"/>
    <w:rsid w:val="0083747E"/>
    <w:rsid w:val="00843277"/>
    <w:rsid w:val="008A63C4"/>
    <w:rsid w:val="00914829"/>
    <w:rsid w:val="0091798B"/>
    <w:rsid w:val="00954640"/>
    <w:rsid w:val="00984C34"/>
    <w:rsid w:val="009872C1"/>
    <w:rsid w:val="00995FF6"/>
    <w:rsid w:val="009A71EC"/>
    <w:rsid w:val="009E0D93"/>
    <w:rsid w:val="00A140CB"/>
    <w:rsid w:val="00A16F81"/>
    <w:rsid w:val="00A3075B"/>
    <w:rsid w:val="00A34726"/>
    <w:rsid w:val="00A51B8B"/>
    <w:rsid w:val="00A739EB"/>
    <w:rsid w:val="00B27E52"/>
    <w:rsid w:val="00B40DBB"/>
    <w:rsid w:val="00BD5DDE"/>
    <w:rsid w:val="00C042D4"/>
    <w:rsid w:val="00CC58A1"/>
    <w:rsid w:val="00CD6105"/>
    <w:rsid w:val="00D029DE"/>
    <w:rsid w:val="00D07151"/>
    <w:rsid w:val="00D6532D"/>
    <w:rsid w:val="00E2771D"/>
    <w:rsid w:val="00EA0400"/>
    <w:rsid w:val="00EA238C"/>
    <w:rsid w:val="00EB2105"/>
    <w:rsid w:val="00F15322"/>
    <w:rsid w:val="00F568A2"/>
    <w:rsid w:val="00F86DC5"/>
    <w:rsid w:val="00FD1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33F9"/>
  <w15:docId w15:val="{D7B58975-4343-4832-9D87-0B1195ED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277"/>
    <w:rPr>
      <w:rFonts w:ascii="Segoe UI" w:hAnsi="Segoe UI"/>
    </w:rPr>
  </w:style>
  <w:style w:type="paragraph" w:styleId="berschrift1">
    <w:name w:val="heading 1"/>
    <w:basedOn w:val="Standard"/>
    <w:next w:val="Standard"/>
    <w:link w:val="berschrift1Zchn"/>
    <w:uiPriority w:val="9"/>
    <w:qFormat/>
    <w:rsid w:val="00232167"/>
    <w:pPr>
      <w:keepNext/>
      <w:keepLines/>
      <w:spacing w:before="240" w:after="24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32167"/>
    <w:pPr>
      <w:keepNext/>
      <w:keepLines/>
      <w:spacing w:before="120" w:after="120"/>
      <w:outlineLvl w:val="1"/>
    </w:pPr>
    <w:rPr>
      <w:rFonts w:eastAsiaTheme="majorEastAsia"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A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46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4640"/>
    <w:rPr>
      <w:rFonts w:ascii="Tahoma" w:hAnsi="Tahoma" w:cs="Tahoma"/>
      <w:sz w:val="16"/>
      <w:szCs w:val="16"/>
    </w:rPr>
  </w:style>
  <w:style w:type="character" w:styleId="Hyperlink">
    <w:name w:val="Hyperlink"/>
    <w:basedOn w:val="Absatz-Standardschriftart"/>
    <w:uiPriority w:val="99"/>
    <w:unhideWhenUsed/>
    <w:rsid w:val="000B7C06"/>
    <w:rPr>
      <w:color w:val="0000FF" w:themeColor="hyperlink"/>
      <w:u w:val="single"/>
    </w:rPr>
  </w:style>
  <w:style w:type="paragraph" w:styleId="Kopfzeile">
    <w:name w:val="header"/>
    <w:basedOn w:val="Standard"/>
    <w:link w:val="KopfzeileZchn"/>
    <w:uiPriority w:val="99"/>
    <w:unhideWhenUsed/>
    <w:rsid w:val="00B40D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DBB"/>
  </w:style>
  <w:style w:type="paragraph" w:styleId="Fuzeile">
    <w:name w:val="footer"/>
    <w:basedOn w:val="Standard"/>
    <w:link w:val="FuzeileZchn"/>
    <w:uiPriority w:val="99"/>
    <w:unhideWhenUsed/>
    <w:rsid w:val="00B40D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DBB"/>
  </w:style>
  <w:style w:type="paragraph" w:styleId="Listenabsatz">
    <w:name w:val="List Paragraph"/>
    <w:basedOn w:val="Standard"/>
    <w:uiPriority w:val="34"/>
    <w:qFormat/>
    <w:rsid w:val="000D79AB"/>
    <w:pPr>
      <w:ind w:left="720"/>
      <w:contextualSpacing/>
    </w:pPr>
  </w:style>
  <w:style w:type="paragraph" w:styleId="berarbeitung">
    <w:name w:val="Revision"/>
    <w:hidden/>
    <w:uiPriority w:val="99"/>
    <w:semiHidden/>
    <w:rsid w:val="00C042D4"/>
    <w:pPr>
      <w:spacing w:after="0" w:line="240" w:lineRule="auto"/>
    </w:pPr>
  </w:style>
  <w:style w:type="character" w:styleId="NichtaufgelsteErwhnung">
    <w:name w:val="Unresolved Mention"/>
    <w:basedOn w:val="Absatz-Standardschriftart"/>
    <w:uiPriority w:val="99"/>
    <w:semiHidden/>
    <w:unhideWhenUsed/>
    <w:rsid w:val="001847D6"/>
    <w:rPr>
      <w:color w:val="605E5C"/>
      <w:shd w:val="clear" w:color="auto" w:fill="E1DFDD"/>
    </w:rPr>
  </w:style>
  <w:style w:type="paragraph" w:styleId="Titel">
    <w:name w:val="Title"/>
    <w:basedOn w:val="Standard"/>
    <w:next w:val="Standard"/>
    <w:link w:val="TitelZchn"/>
    <w:uiPriority w:val="10"/>
    <w:qFormat/>
    <w:rsid w:val="00843277"/>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843277"/>
    <w:rPr>
      <w:rFonts w:ascii="Segoe UI" w:eastAsiaTheme="majorEastAsia" w:hAnsi="Segoe UI" w:cstheme="majorBidi"/>
      <w:spacing w:val="-10"/>
      <w:kern w:val="28"/>
      <w:sz w:val="56"/>
      <w:szCs w:val="56"/>
    </w:rPr>
  </w:style>
  <w:style w:type="character" w:customStyle="1" w:styleId="berschrift1Zchn">
    <w:name w:val="Überschrift 1 Zchn"/>
    <w:basedOn w:val="Absatz-Standardschriftart"/>
    <w:link w:val="berschrift1"/>
    <w:uiPriority w:val="9"/>
    <w:rsid w:val="00232167"/>
    <w:rPr>
      <w:rFonts w:ascii="Segoe UI" w:eastAsiaTheme="majorEastAsia" w:hAnsi="Segoe U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232167"/>
    <w:rPr>
      <w:rFonts w:ascii="Segoe UI" w:eastAsiaTheme="majorEastAsia" w:hAnsi="Segoe U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94346">
      <w:bodyDiv w:val="1"/>
      <w:marLeft w:val="0"/>
      <w:marRight w:val="0"/>
      <w:marTop w:val="0"/>
      <w:marBottom w:val="0"/>
      <w:divBdr>
        <w:top w:val="none" w:sz="0" w:space="0" w:color="auto"/>
        <w:left w:val="none" w:sz="0" w:space="0" w:color="auto"/>
        <w:bottom w:val="none" w:sz="0" w:space="0" w:color="auto"/>
        <w:right w:val="none" w:sz="0" w:space="0" w:color="auto"/>
      </w:divBdr>
    </w:div>
    <w:div w:id="14243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almeien-ingoldi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schalmeien-ingolding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83D7-4B35-488D-9E8D-838D15B8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436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z</dc:creator>
  <cp:lastModifiedBy>Daniel Remke</cp:lastModifiedBy>
  <cp:revision>4</cp:revision>
  <cp:lastPrinted>2023-10-21T15:06:00Z</cp:lastPrinted>
  <dcterms:created xsi:type="dcterms:W3CDTF">2024-06-09T11:15:00Z</dcterms:created>
  <dcterms:modified xsi:type="dcterms:W3CDTF">2024-06-10T15:57:00Z</dcterms:modified>
</cp:coreProperties>
</file>